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D92F" w14:textId="77777777" w:rsidR="00692B7E" w:rsidRPr="007872FB" w:rsidRDefault="00692B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</w:rPr>
      </w:pPr>
    </w:p>
    <w:p w14:paraId="3FD0C72D" w14:textId="77777777" w:rsidR="00692B7E" w:rsidRPr="007872FB" w:rsidRDefault="00692B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67192117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00421113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663AE3D3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341FCBF6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4775E0CA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>............................................................</w:t>
      </w:r>
      <w:r w:rsidRPr="007872FB">
        <w:rPr>
          <w:rFonts w:ascii="Tahoma" w:eastAsia="Tahoma" w:hAnsi="Tahoma" w:cs="Tahoma"/>
          <w:color w:val="000000"/>
        </w:rPr>
        <w:tab/>
        <w:t>...............................................................</w:t>
      </w:r>
    </w:p>
    <w:p w14:paraId="103D7E40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 xml:space="preserve">            </w:t>
      </w:r>
      <w:r w:rsidR="00164098" w:rsidRPr="007872FB">
        <w:rPr>
          <w:rFonts w:ascii="Tahoma" w:eastAsia="Tahoma" w:hAnsi="Tahoma" w:cs="Tahoma"/>
          <w:color w:val="000000"/>
        </w:rPr>
        <w:t>Pieczęć Pracodawcy</w:t>
      </w:r>
      <w:r w:rsidRPr="007872FB">
        <w:rPr>
          <w:rFonts w:ascii="Tahoma" w:eastAsia="Tahoma" w:hAnsi="Tahoma" w:cs="Tahoma"/>
          <w:color w:val="000000"/>
        </w:rPr>
        <w:tab/>
        <w:t>(miejscowość, data)</w:t>
      </w:r>
    </w:p>
    <w:p w14:paraId="22212110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</w:p>
    <w:p w14:paraId="6BFE250C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</w:p>
    <w:p w14:paraId="0FE02D15" w14:textId="77777777" w:rsidR="00692B7E" w:rsidRPr="007872FB" w:rsidRDefault="00692B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4DFDCDF8" w14:textId="77777777" w:rsidR="00006CA9" w:rsidRDefault="006D4C4A">
      <w:pPr>
        <w:spacing w:line="276" w:lineRule="auto"/>
        <w:rPr>
          <w:rFonts w:ascii="Tahoma" w:eastAsia="Tahoma" w:hAnsi="Tahoma" w:cs="Tahoma"/>
          <w:b/>
          <w:color w:val="000000"/>
        </w:rPr>
      </w:pPr>
      <w:r w:rsidRPr="007872FB">
        <w:rPr>
          <w:rFonts w:ascii="Tahoma" w:eastAsia="Tahoma" w:hAnsi="Tahoma" w:cs="Tahoma"/>
          <w:b/>
          <w:color w:val="000000"/>
        </w:rPr>
        <w:t xml:space="preserve">ZAŚWIADCZENIE </w:t>
      </w:r>
      <w:r w:rsidR="00006CA9">
        <w:rPr>
          <w:rFonts w:ascii="Tahoma" w:eastAsia="Tahoma" w:hAnsi="Tahoma" w:cs="Tahoma"/>
          <w:b/>
          <w:color w:val="000000"/>
        </w:rPr>
        <w:t>PRACODAWCY</w:t>
      </w:r>
      <w:r w:rsidRPr="007872FB">
        <w:rPr>
          <w:rFonts w:ascii="Tahoma" w:eastAsia="Tahoma" w:hAnsi="Tahoma" w:cs="Tahoma"/>
          <w:b/>
          <w:color w:val="000000"/>
        </w:rPr>
        <w:t xml:space="preserve"> </w:t>
      </w:r>
    </w:p>
    <w:p w14:paraId="262E2B83" w14:textId="698463D8" w:rsidR="00692B7E" w:rsidRPr="007872FB" w:rsidRDefault="00006CA9">
      <w:pPr>
        <w:spacing w:line="276" w:lineRule="auto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>(dotyczy osób zagrożonych zwolnieniem/przewidzianych do zwolnienia</w:t>
      </w:r>
      <w:r w:rsidR="00CB3FBE">
        <w:rPr>
          <w:rFonts w:ascii="Tahoma" w:eastAsia="Tahoma" w:hAnsi="Tahoma" w:cs="Tahoma"/>
          <w:b/>
          <w:color w:val="000000"/>
        </w:rPr>
        <w:t>/zwolnionych</w:t>
      </w:r>
      <w:r>
        <w:rPr>
          <w:rFonts w:ascii="Tahoma" w:eastAsia="Tahoma" w:hAnsi="Tahoma" w:cs="Tahoma"/>
          <w:b/>
          <w:color w:val="000000"/>
        </w:rPr>
        <w:t xml:space="preserve">) </w:t>
      </w:r>
    </w:p>
    <w:p w14:paraId="6C086CB1" w14:textId="77777777" w:rsidR="00692B7E" w:rsidRPr="007872FB" w:rsidRDefault="00692B7E">
      <w:pPr>
        <w:spacing w:line="276" w:lineRule="auto"/>
        <w:rPr>
          <w:rFonts w:ascii="Tahoma" w:eastAsia="Tahoma" w:hAnsi="Tahoma" w:cs="Tahoma"/>
          <w:b/>
          <w:color w:val="000000"/>
        </w:rPr>
      </w:pPr>
    </w:p>
    <w:p w14:paraId="052B7CF7" w14:textId="2687C146" w:rsidR="00E6293A" w:rsidRPr="007872FB" w:rsidRDefault="006D4C4A">
      <w:pPr>
        <w:spacing w:line="276" w:lineRule="auto"/>
        <w:rPr>
          <w:rFonts w:ascii="Tahoma" w:eastAsia="Tahoma" w:hAnsi="Tahoma" w:cs="Tahoma"/>
          <w:color w:val="000000"/>
        </w:rPr>
      </w:pPr>
      <w:bookmarkStart w:id="0" w:name="_heading=h.gjdgxs" w:colFirst="0" w:colLast="0"/>
      <w:bookmarkEnd w:id="0"/>
      <w:r w:rsidRPr="007872FB">
        <w:rPr>
          <w:rFonts w:ascii="Tahoma" w:eastAsia="Tahoma" w:hAnsi="Tahoma" w:cs="Tahoma"/>
          <w:color w:val="000000"/>
        </w:rPr>
        <w:t xml:space="preserve">Zaświadcza się, </w:t>
      </w:r>
      <w:r w:rsidR="00E6293A" w:rsidRPr="007872FB">
        <w:rPr>
          <w:rFonts w:ascii="Tahoma" w:eastAsia="Tahoma" w:hAnsi="Tahoma" w:cs="Tahoma"/>
          <w:color w:val="000000"/>
        </w:rPr>
        <w:t>Pan/Pani:</w:t>
      </w:r>
    </w:p>
    <w:p w14:paraId="0D433FCE" w14:textId="77777777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E6293A" w:rsidRPr="007872FB" w14:paraId="284F8757" w14:textId="77777777" w:rsidTr="00D01DE5">
        <w:tc>
          <w:tcPr>
            <w:tcW w:w="4615" w:type="dxa"/>
            <w:vAlign w:val="center"/>
          </w:tcPr>
          <w:p w14:paraId="2D2A7BFF" w14:textId="46F40FAA" w:rsidR="00E6293A" w:rsidRPr="007872FB" w:rsidRDefault="00E629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Imię i nazwisko</w:t>
            </w:r>
          </w:p>
        </w:tc>
        <w:tc>
          <w:tcPr>
            <w:tcW w:w="4615" w:type="dxa"/>
            <w:vAlign w:val="center"/>
          </w:tcPr>
          <w:p w14:paraId="6207D071" w14:textId="77777777" w:rsidR="00E6293A" w:rsidRDefault="00E629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51E3B97B" w14:textId="77777777" w:rsidR="00D5640A" w:rsidRPr="007872FB" w:rsidRDefault="00D5640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293A" w:rsidRPr="007872FB" w14:paraId="274A69C8" w14:textId="77777777" w:rsidTr="00D01DE5">
        <w:tc>
          <w:tcPr>
            <w:tcW w:w="4615" w:type="dxa"/>
            <w:vAlign w:val="center"/>
          </w:tcPr>
          <w:p w14:paraId="0E07DE6A" w14:textId="36450B4C" w:rsidR="00E6293A" w:rsidRPr="007872FB" w:rsidRDefault="00E629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Adres zamieszkania</w:t>
            </w:r>
          </w:p>
        </w:tc>
        <w:tc>
          <w:tcPr>
            <w:tcW w:w="4615" w:type="dxa"/>
            <w:vAlign w:val="center"/>
          </w:tcPr>
          <w:p w14:paraId="6ADD4AD4" w14:textId="77777777" w:rsidR="00E6293A" w:rsidRDefault="00E629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5EEC38C3" w14:textId="77777777" w:rsidR="00D5640A" w:rsidRPr="007872FB" w:rsidRDefault="00D5640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293A" w:rsidRPr="007872FB" w14:paraId="2BCF7EA4" w14:textId="77777777" w:rsidTr="00D01DE5">
        <w:tc>
          <w:tcPr>
            <w:tcW w:w="4615" w:type="dxa"/>
            <w:vAlign w:val="center"/>
          </w:tcPr>
          <w:p w14:paraId="6CC8E86F" w14:textId="50930FA4" w:rsidR="00E6293A" w:rsidRPr="007872FB" w:rsidRDefault="00E629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PESEL</w:t>
            </w:r>
          </w:p>
        </w:tc>
        <w:tc>
          <w:tcPr>
            <w:tcW w:w="4615" w:type="dxa"/>
            <w:vAlign w:val="center"/>
          </w:tcPr>
          <w:p w14:paraId="1B937121" w14:textId="77777777" w:rsidR="00E6293A" w:rsidRDefault="00E629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7289CECD" w14:textId="77777777" w:rsidR="00D5640A" w:rsidRPr="007872FB" w:rsidRDefault="00D5640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0391BC99" w14:textId="77777777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p w14:paraId="43BFE5D0" w14:textId="22CC07BF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>jest zatrudniony</w:t>
      </w:r>
      <w:r w:rsidR="000A0B45">
        <w:rPr>
          <w:rFonts w:ascii="Tahoma" w:eastAsia="Tahoma" w:hAnsi="Tahoma" w:cs="Tahoma"/>
          <w:color w:val="000000"/>
        </w:rPr>
        <w:t>/a</w:t>
      </w:r>
      <w:r w:rsidRPr="007872FB">
        <w:rPr>
          <w:rFonts w:ascii="Tahoma" w:eastAsia="Tahoma" w:hAnsi="Tahoma" w:cs="Tahoma"/>
          <w:color w:val="000000"/>
        </w:rPr>
        <w:t xml:space="preserve"> w:</w:t>
      </w:r>
    </w:p>
    <w:p w14:paraId="19224246" w14:textId="77777777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E6293A" w:rsidRPr="007872FB" w14:paraId="17511908" w14:textId="77777777" w:rsidTr="00D01DE5">
        <w:tc>
          <w:tcPr>
            <w:tcW w:w="4615" w:type="dxa"/>
            <w:vAlign w:val="center"/>
          </w:tcPr>
          <w:p w14:paraId="65DCF37E" w14:textId="3D21218D" w:rsidR="00E6293A" w:rsidRPr="00006CA9" w:rsidRDefault="00E6293A" w:rsidP="00F1607F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Nazwa zakładu pracy</w:t>
            </w:r>
          </w:p>
        </w:tc>
        <w:tc>
          <w:tcPr>
            <w:tcW w:w="4615" w:type="dxa"/>
            <w:vAlign w:val="center"/>
          </w:tcPr>
          <w:p w14:paraId="2B06C984" w14:textId="77777777" w:rsidR="00E6293A" w:rsidRDefault="00E6293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68762407" w14:textId="77777777" w:rsidR="00D5640A" w:rsidRPr="007872FB" w:rsidRDefault="00D5640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293A" w:rsidRPr="007872FB" w14:paraId="4A10D272" w14:textId="77777777" w:rsidTr="00D01DE5">
        <w:tc>
          <w:tcPr>
            <w:tcW w:w="4615" w:type="dxa"/>
            <w:vAlign w:val="center"/>
          </w:tcPr>
          <w:p w14:paraId="1D39FE62" w14:textId="3B22E498" w:rsidR="00E6293A" w:rsidRPr="00006CA9" w:rsidRDefault="00E6293A" w:rsidP="00F1607F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Adres zakładu pracy</w:t>
            </w:r>
          </w:p>
        </w:tc>
        <w:tc>
          <w:tcPr>
            <w:tcW w:w="4615" w:type="dxa"/>
            <w:vAlign w:val="center"/>
          </w:tcPr>
          <w:p w14:paraId="0D03E9AF" w14:textId="77777777" w:rsidR="00E6293A" w:rsidRDefault="00E6293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54E0AB19" w14:textId="77777777" w:rsidR="00D5640A" w:rsidRPr="007872FB" w:rsidRDefault="00D5640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A762D4" w:rsidRPr="007872FB" w14:paraId="3AC3E356" w14:textId="77777777" w:rsidTr="00D01DE5">
        <w:tc>
          <w:tcPr>
            <w:tcW w:w="4615" w:type="dxa"/>
            <w:vAlign w:val="center"/>
          </w:tcPr>
          <w:p w14:paraId="25A55927" w14:textId="14F66E95" w:rsidR="00A762D4" w:rsidRPr="00006CA9" w:rsidRDefault="007872FB" w:rsidP="00F1607F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Pracownik zatrudniony jest na</w:t>
            </w:r>
          </w:p>
        </w:tc>
        <w:tc>
          <w:tcPr>
            <w:tcW w:w="4615" w:type="dxa"/>
            <w:vAlign w:val="center"/>
          </w:tcPr>
          <w:p w14:paraId="601695A2" w14:textId="2E8BA510" w:rsidR="00A762D4" w:rsidRPr="007872FB" w:rsidRDefault="00A762D4" w:rsidP="007872FB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7872FB">
              <w:rPr>
                <w:rFonts w:ascii="Tahoma" w:eastAsia="MS Gothic" w:hAnsi="Tahoma" w:cs="Tahoma"/>
              </w:rPr>
              <w:t xml:space="preserve"> cz</w:t>
            </w:r>
            <w:r w:rsidRPr="007872FB">
              <w:rPr>
                <w:rFonts w:ascii="Tahoma" w:eastAsia="Tahoma" w:hAnsi="Tahoma" w:cs="Tahoma"/>
                <w:color w:val="000000"/>
              </w:rPr>
              <w:t>as nieokreślony</w:t>
            </w:r>
          </w:p>
          <w:p w14:paraId="6FAD2975" w14:textId="04B148EB" w:rsidR="00A762D4" w:rsidRPr="007872FB" w:rsidRDefault="007872FB" w:rsidP="007872FB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7872FB">
              <w:rPr>
                <w:rFonts w:ascii="Tahoma" w:eastAsia="MS Gothic" w:hAnsi="Tahoma" w:cs="Tahoma"/>
              </w:rPr>
              <w:t xml:space="preserve"> c</w:t>
            </w:r>
            <w:r w:rsidR="00A762D4" w:rsidRPr="007872FB">
              <w:rPr>
                <w:rFonts w:ascii="Tahoma" w:eastAsia="Tahoma" w:hAnsi="Tahoma" w:cs="Tahoma"/>
                <w:color w:val="000000"/>
              </w:rPr>
              <w:t>zas określony:</w:t>
            </w:r>
          </w:p>
          <w:p w14:paraId="5359E570" w14:textId="580EC636" w:rsidR="00A762D4" w:rsidRPr="007872FB" w:rsidRDefault="007872FB" w:rsidP="007872FB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o</w:t>
            </w:r>
            <w:r w:rsidR="00A762D4" w:rsidRPr="007872FB">
              <w:rPr>
                <w:rFonts w:ascii="Tahoma" w:eastAsia="Tahoma" w:hAnsi="Tahoma" w:cs="Tahoma"/>
                <w:color w:val="000000"/>
              </w:rPr>
              <w:t>d…………………………..do……………………</w:t>
            </w:r>
          </w:p>
        </w:tc>
      </w:tr>
    </w:tbl>
    <w:p w14:paraId="6AA3642B" w14:textId="77777777" w:rsidR="00E6293A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p w14:paraId="4D8869D2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7D02271F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62455C39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20BE756C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4B87D409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D5640A" w:rsidRPr="007872FB" w14:paraId="3FBFC34F" w14:textId="77777777" w:rsidTr="00821C3A">
        <w:tc>
          <w:tcPr>
            <w:tcW w:w="4615" w:type="dxa"/>
          </w:tcPr>
          <w:p w14:paraId="32D7BCA8" w14:textId="77777777" w:rsidR="00D5640A" w:rsidRPr="007872FB" w:rsidRDefault="00D5640A" w:rsidP="00821C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Przeważające PKD</w:t>
            </w:r>
            <w:r>
              <w:rPr>
                <w:rFonts w:ascii="Tahoma" w:eastAsia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4615" w:type="dxa"/>
          </w:tcPr>
          <w:p w14:paraId="196D4F93" w14:textId="77777777" w:rsidR="00D5640A" w:rsidRP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D5640A">
              <w:rPr>
                <w:rFonts w:ascii="Tahoma" w:eastAsia="Tahoma" w:hAnsi="Tahoma" w:cs="Tahoma"/>
                <w:color w:val="000000"/>
              </w:rPr>
              <w:t xml:space="preserve">sekcja B Górnictwo </w:t>
            </w:r>
          </w:p>
          <w:p w14:paraId="11928C61" w14:textId="0BAD94CC" w:rsidR="00D5640A" w:rsidRP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D5640A">
              <w:rPr>
                <w:rFonts w:ascii="Tahoma" w:eastAsia="Tahoma" w:hAnsi="Tahoma" w:cs="Tahoma"/>
                <w:color w:val="000000"/>
              </w:rPr>
              <w:t>i wydobywanie (Działy 05, 06, 07, 09),</w:t>
            </w:r>
            <w:r>
              <w:rPr>
                <w:rFonts w:ascii="Tahoma" w:eastAsia="Tahoma" w:hAnsi="Tahoma" w:cs="Tahoma"/>
                <w:color w:val="000000"/>
              </w:rPr>
              <w:br/>
              <w:t>…………………………………(</w:t>
            </w:r>
            <w:r w:rsidR="00806104">
              <w:rPr>
                <w:rFonts w:ascii="Tahoma" w:eastAsia="Tahoma" w:hAnsi="Tahoma" w:cs="Tahoma"/>
                <w:color w:val="000000"/>
              </w:rPr>
              <w:t xml:space="preserve">wpisać </w:t>
            </w:r>
            <w:r>
              <w:rPr>
                <w:rFonts w:ascii="Tahoma" w:eastAsia="Tahoma" w:hAnsi="Tahoma" w:cs="Tahoma"/>
                <w:color w:val="000000"/>
              </w:rPr>
              <w:t>numer)</w:t>
            </w:r>
          </w:p>
          <w:p w14:paraId="3E200DC6" w14:textId="77777777" w:rsidR="00D5640A" w:rsidRP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D5640A">
              <w:rPr>
                <w:rFonts w:ascii="Tahoma" w:eastAsia="Tahoma" w:hAnsi="Tahoma" w:cs="Tahoma"/>
                <w:color w:val="000000"/>
              </w:rPr>
              <w:t xml:space="preserve">sekcja C – 28.92 Z </w:t>
            </w:r>
          </w:p>
          <w:p w14:paraId="316BF1A6" w14:textId="6423F403" w:rsidR="00D5640A" w:rsidRP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D5640A">
              <w:rPr>
                <w:rFonts w:ascii="Tahoma" w:eastAsia="Tahoma" w:hAnsi="Tahoma" w:cs="Tahoma"/>
                <w:color w:val="000000"/>
              </w:rPr>
              <w:t xml:space="preserve">(Produkcja maszyn dla górnictwa i do wydobywania oraz budownictwa), </w:t>
            </w:r>
            <w:r>
              <w:rPr>
                <w:rFonts w:ascii="Tahoma" w:eastAsia="Tahoma" w:hAnsi="Tahoma" w:cs="Tahoma"/>
                <w:color w:val="000000"/>
              </w:rPr>
              <w:br/>
            </w:r>
          </w:p>
          <w:p w14:paraId="0B024A27" w14:textId="7E44D4EE" w:rsid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D5640A">
              <w:rPr>
                <w:rFonts w:ascii="Tahoma" w:eastAsia="Tahoma" w:hAnsi="Tahoma" w:cs="Tahoma"/>
                <w:color w:val="000000"/>
              </w:rPr>
              <w:t xml:space="preserve"> sektory i podsektory</w:t>
            </w:r>
            <w:r w:rsidR="00692FE0">
              <w:rPr>
                <w:rFonts w:ascii="Tahoma" w:eastAsia="Tahoma" w:hAnsi="Tahoma" w:cs="Tahoma"/>
                <w:color w:val="000000"/>
              </w:rPr>
              <w:t xml:space="preserve"> </w:t>
            </w:r>
            <w:r w:rsidRPr="00D5640A">
              <w:rPr>
                <w:rFonts w:ascii="Tahoma" w:eastAsia="Tahoma" w:hAnsi="Tahoma" w:cs="Tahoma"/>
                <w:color w:val="000000"/>
              </w:rPr>
              <w:t>energochłonne – zgodnie z Informacją Prezesa URE to: 24.10, 24.42, 24.43, 24.44, 24.45, 24.51, 20.13, 17.11, 17.12, 19.20, 23.14., 20.11.</w:t>
            </w:r>
          </w:p>
          <w:p w14:paraId="3FAF3637" w14:textId="0CB3E37F" w:rsidR="00D5640A" w:rsidRPr="007872FB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…………………………………(</w:t>
            </w:r>
            <w:r w:rsidR="00806104">
              <w:rPr>
                <w:rFonts w:ascii="Tahoma" w:eastAsia="Tahoma" w:hAnsi="Tahoma" w:cs="Tahoma"/>
                <w:color w:val="000000"/>
              </w:rPr>
              <w:t xml:space="preserve">wpisać </w:t>
            </w:r>
            <w:r>
              <w:rPr>
                <w:rFonts w:ascii="Tahoma" w:eastAsia="Tahoma" w:hAnsi="Tahoma" w:cs="Tahoma"/>
                <w:color w:val="000000"/>
              </w:rPr>
              <w:t>numer)</w:t>
            </w:r>
          </w:p>
        </w:tc>
      </w:tr>
    </w:tbl>
    <w:p w14:paraId="73CA0B44" w14:textId="77777777" w:rsidR="00692B7E" w:rsidRPr="007872FB" w:rsidRDefault="00692B7E">
      <w:pPr>
        <w:spacing w:line="276" w:lineRule="auto"/>
        <w:rPr>
          <w:rFonts w:ascii="Tahoma" w:eastAsia="Tahoma" w:hAnsi="Tahoma" w:cs="Tahoma"/>
          <w:color w:val="000000"/>
        </w:rPr>
      </w:pPr>
    </w:p>
    <w:p w14:paraId="291F2C3C" w14:textId="03A16B56" w:rsidR="00692B7E" w:rsidRPr="007872FB" w:rsidRDefault="006D4C4A">
      <w:pPr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</w:rPr>
        <w:t xml:space="preserve">Zaświadczam, że wyżej </w:t>
      </w:r>
      <w:r w:rsidRPr="007872FB">
        <w:rPr>
          <w:rFonts w:ascii="Tahoma" w:eastAsia="Tahoma" w:hAnsi="Tahoma" w:cs="Tahoma"/>
          <w:color w:val="000000"/>
        </w:rPr>
        <w:t>wym</w:t>
      </w:r>
      <w:r w:rsidRPr="007872FB">
        <w:rPr>
          <w:rFonts w:ascii="Tahoma" w:eastAsia="Tahoma" w:hAnsi="Tahoma" w:cs="Tahoma"/>
        </w:rPr>
        <w:t>ieniony</w:t>
      </w:r>
      <w:r w:rsidRPr="007872FB">
        <w:rPr>
          <w:rFonts w:ascii="Tahoma" w:eastAsia="Tahoma" w:hAnsi="Tahoma" w:cs="Tahoma"/>
          <w:color w:val="000000"/>
        </w:rPr>
        <w:t xml:space="preserve"> pracownik:</w:t>
      </w:r>
    </w:p>
    <w:p w14:paraId="2BF0CF71" w14:textId="1F8580AE" w:rsidR="00692B7E" w:rsidRPr="007872FB" w:rsidRDefault="00E6293A" w:rsidP="00E62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Segoe UI Symbol" w:eastAsia="MS Gothic" w:hAnsi="Segoe UI Symbol" w:cs="Segoe UI Symbol"/>
        </w:rPr>
        <w:t>☐</w:t>
      </w:r>
      <w:r w:rsidRPr="007872FB">
        <w:rPr>
          <w:rFonts w:ascii="Tahoma" w:eastAsia="MS Gothic" w:hAnsi="Tahoma" w:cs="Tahoma"/>
        </w:rPr>
        <w:t xml:space="preserve"> </w:t>
      </w:r>
      <w:r w:rsidR="006D4C4A" w:rsidRPr="007872FB">
        <w:rPr>
          <w:rFonts w:ascii="Tahoma" w:eastAsia="Tahoma" w:hAnsi="Tahoma" w:cs="Tahoma"/>
          <w:color w:val="000000"/>
        </w:rPr>
        <w:t xml:space="preserve">jest </w:t>
      </w:r>
      <w:r w:rsidR="006D4C4A" w:rsidRPr="00045BE7">
        <w:rPr>
          <w:rFonts w:ascii="Tahoma" w:eastAsia="Tahoma" w:hAnsi="Tahoma" w:cs="Tahoma"/>
          <w:b/>
          <w:bCs/>
          <w:color w:val="000000"/>
        </w:rPr>
        <w:t>zagrożony</w:t>
      </w:r>
      <w:r w:rsidR="000A0B45">
        <w:rPr>
          <w:rFonts w:ascii="Tahoma" w:eastAsia="Tahoma" w:hAnsi="Tahoma" w:cs="Tahoma"/>
          <w:b/>
          <w:bCs/>
          <w:color w:val="000000"/>
        </w:rPr>
        <w:t>/a</w:t>
      </w:r>
      <w:r w:rsidR="006D4C4A" w:rsidRPr="00045BE7">
        <w:rPr>
          <w:rFonts w:ascii="Tahoma" w:eastAsia="Tahoma" w:hAnsi="Tahoma" w:cs="Tahoma"/>
          <w:b/>
          <w:bCs/>
          <w:color w:val="000000"/>
        </w:rPr>
        <w:t xml:space="preserve"> zwolnieniem</w:t>
      </w:r>
      <w:r w:rsidR="006D4C4A" w:rsidRPr="007872FB">
        <w:rPr>
          <w:rFonts w:ascii="Tahoma" w:eastAsia="Tahoma" w:hAnsi="Tahoma" w:cs="Tahoma"/>
          <w:color w:val="000000"/>
        </w:rPr>
        <w:t xml:space="preserve"> z tytułu:</w:t>
      </w:r>
    </w:p>
    <w:p w14:paraId="5052ED21" w14:textId="4CC6DF94" w:rsidR="00692B7E" w:rsidRPr="007872FB" w:rsidRDefault="00E6293A" w:rsidP="00164098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color w:val="000000"/>
        </w:rPr>
      </w:pPr>
      <w:r w:rsidRPr="007872FB">
        <w:rPr>
          <w:rFonts w:ascii="Segoe UI Symbol" w:eastAsia="MS Gothic" w:hAnsi="Segoe UI Symbol" w:cs="Segoe UI Symbol"/>
        </w:rPr>
        <w:t>☐</w:t>
      </w:r>
      <w:r w:rsidR="00164098" w:rsidRPr="007872FB">
        <w:rPr>
          <w:rFonts w:ascii="Tahoma" w:eastAsia="Tahoma" w:hAnsi="Tahoma" w:cs="Tahoma"/>
          <w:color w:val="000000"/>
        </w:rPr>
        <w:t xml:space="preserve"> </w:t>
      </w:r>
      <w:r w:rsidR="006D4C4A" w:rsidRPr="007872FB">
        <w:rPr>
          <w:rFonts w:ascii="Tahoma" w:eastAsia="Tahoma" w:hAnsi="Tahoma" w:cs="Tahoma"/>
        </w:rPr>
        <w:t>dokonania</w:t>
      </w:r>
      <w:r w:rsidR="006D4C4A" w:rsidRPr="007872FB">
        <w:rPr>
          <w:rFonts w:ascii="Tahoma" w:eastAsia="Tahoma" w:hAnsi="Tahoma" w:cs="Tahoma"/>
          <w:color w:val="000000"/>
        </w:rPr>
        <w:t xml:space="preserve"> rozwiązania stosunku pracy lub stosunku służbowego z przyczyn niedotyczących pracowników zgodnie z przepisami ustawy z dnia 13 marca 2003 r. o szczególnych zasadach rozwiązywania z pracownikami stosunków pracy z przyczyn niedotyczących pracowników (Dz. U. z 2018 r. poz. 1969) lub zgodnie z przepisami ustawy z dnia 26 czerwca 1974 r. – Kodeks pracy – w przypadku rozwiązania stosunku pracy lub stosunku służbowego z tych przyczyn u pracodawcy zatrudniającego mniej niż 20 pracowników</w:t>
      </w:r>
      <w:r w:rsidRPr="007872FB">
        <w:rPr>
          <w:rFonts w:ascii="Tahoma" w:eastAsia="Tahoma" w:hAnsi="Tahoma" w:cs="Tahoma"/>
          <w:color w:val="000000"/>
        </w:rPr>
        <w:t>;</w:t>
      </w:r>
    </w:p>
    <w:p w14:paraId="185FE4FB" w14:textId="047C0849" w:rsidR="00692B7E" w:rsidRPr="007872FB" w:rsidRDefault="00E6293A" w:rsidP="00164098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noProof/>
        </w:rPr>
      </w:pPr>
      <w:r w:rsidRPr="007872FB">
        <w:rPr>
          <w:rFonts w:ascii="Segoe UI Symbol" w:eastAsia="MS Gothic" w:hAnsi="Segoe UI Symbol" w:cs="Segoe UI Symbol"/>
        </w:rPr>
        <w:t>☐</w:t>
      </w:r>
      <w:r w:rsidR="006D4C4A" w:rsidRPr="007872FB">
        <w:rPr>
          <w:rFonts w:ascii="Tahoma" w:eastAsia="Tahoma" w:hAnsi="Tahoma" w:cs="Tahoma"/>
          <w:color w:val="000000"/>
        </w:rPr>
        <w:tab/>
      </w:r>
      <w:r w:rsidR="006D4C4A" w:rsidRPr="007872FB">
        <w:rPr>
          <w:rFonts w:ascii="Tahoma" w:eastAsia="Tahoma" w:hAnsi="Tahoma" w:cs="Tahoma"/>
        </w:rPr>
        <w:t>dokonania</w:t>
      </w:r>
      <w:r w:rsidR="006D4C4A" w:rsidRPr="007872FB">
        <w:rPr>
          <w:rFonts w:ascii="Tahoma" w:eastAsia="Tahoma" w:hAnsi="Tahoma" w:cs="Tahoma"/>
          <w:color w:val="000000"/>
        </w:rPr>
        <w:t xml:space="preserve"> likwidacji stanowisk pracy z przyczyn ekonomicznych, organizacyjnych, produkcyjnych lub technologicznych</w:t>
      </w:r>
      <w:r w:rsidRPr="007872FB">
        <w:rPr>
          <w:rFonts w:ascii="Tahoma" w:eastAsia="Tahoma" w:hAnsi="Tahoma" w:cs="Tahoma"/>
          <w:color w:val="000000"/>
        </w:rPr>
        <w:t>;</w:t>
      </w:r>
    </w:p>
    <w:p w14:paraId="1AB5EB7D" w14:textId="77777777" w:rsidR="00E6293A" w:rsidRPr="007872FB" w:rsidRDefault="00E6293A" w:rsidP="00164098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color w:val="000000"/>
        </w:rPr>
      </w:pPr>
    </w:p>
    <w:p w14:paraId="31E02A6E" w14:textId="49B8D2C6" w:rsidR="00692B7E" w:rsidRDefault="00E6293A" w:rsidP="00E62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  <w:color w:val="000000"/>
        </w:rPr>
      </w:pPr>
      <w:r w:rsidRPr="007872FB">
        <w:rPr>
          <w:rFonts w:ascii="Segoe UI Symbol" w:eastAsia="MS Gothic" w:hAnsi="Segoe UI Symbol" w:cs="Segoe UI Symbol"/>
        </w:rPr>
        <w:t>☐</w:t>
      </w:r>
      <w:r w:rsidRPr="007872FB">
        <w:rPr>
          <w:rFonts w:ascii="Tahoma" w:eastAsia="MS Gothic" w:hAnsi="Tahoma" w:cs="Tahoma"/>
        </w:rPr>
        <w:t xml:space="preserve"> </w:t>
      </w:r>
      <w:r w:rsidR="006D4C4A" w:rsidRPr="007872FB">
        <w:rPr>
          <w:rFonts w:ascii="Tahoma" w:eastAsia="Tahoma" w:hAnsi="Tahoma" w:cs="Tahoma"/>
          <w:color w:val="000000"/>
        </w:rPr>
        <w:t xml:space="preserve">jest </w:t>
      </w:r>
      <w:r w:rsidR="006D4C4A" w:rsidRPr="00045BE7">
        <w:rPr>
          <w:rFonts w:ascii="Tahoma" w:eastAsia="Tahoma" w:hAnsi="Tahoma" w:cs="Tahoma"/>
          <w:b/>
          <w:bCs/>
          <w:color w:val="000000"/>
        </w:rPr>
        <w:t>przewidziany</w:t>
      </w:r>
      <w:r w:rsidR="000A0B45">
        <w:rPr>
          <w:rFonts w:ascii="Tahoma" w:eastAsia="Tahoma" w:hAnsi="Tahoma" w:cs="Tahoma"/>
          <w:b/>
          <w:bCs/>
          <w:color w:val="000000"/>
        </w:rPr>
        <w:t>/a</w:t>
      </w:r>
      <w:r w:rsidR="006D4C4A" w:rsidRPr="00045BE7">
        <w:rPr>
          <w:rFonts w:ascii="Tahoma" w:eastAsia="Tahoma" w:hAnsi="Tahoma" w:cs="Tahoma"/>
          <w:b/>
          <w:bCs/>
          <w:color w:val="000000"/>
        </w:rPr>
        <w:t xml:space="preserve"> do zwolnienia</w:t>
      </w:r>
      <w:r w:rsidR="006D4C4A" w:rsidRPr="007872FB">
        <w:rPr>
          <w:rFonts w:ascii="Tahoma" w:eastAsia="Tahoma" w:hAnsi="Tahoma" w:cs="Tahoma"/>
          <w:color w:val="000000"/>
        </w:rPr>
        <w:t xml:space="preserve"> z zamiar</w:t>
      </w:r>
      <w:r w:rsidR="006D4C4A" w:rsidRPr="007872FB">
        <w:rPr>
          <w:rFonts w:ascii="Tahoma" w:eastAsia="Tahoma" w:hAnsi="Tahoma" w:cs="Tahoma"/>
        </w:rPr>
        <w:t>em</w:t>
      </w:r>
      <w:r w:rsidR="006D4C4A" w:rsidRPr="007872FB">
        <w:rPr>
          <w:rFonts w:ascii="Tahoma" w:eastAsia="Tahoma" w:hAnsi="Tahoma" w:cs="Tahoma"/>
          <w:color w:val="000000"/>
        </w:rPr>
        <w:t xml:space="preserve"> nieprzedłużenia umowy</w:t>
      </w:r>
      <w:r w:rsidR="00371910">
        <w:rPr>
          <w:rFonts w:ascii="Tahoma" w:eastAsia="Tahoma" w:hAnsi="Tahoma" w:cs="Tahoma"/>
          <w:color w:val="000000"/>
        </w:rPr>
        <w:t>,</w:t>
      </w:r>
      <w:r w:rsidR="00371910" w:rsidRPr="00371910">
        <w:t xml:space="preserve"> </w:t>
      </w:r>
      <w:r w:rsidR="00371910" w:rsidRPr="00371910">
        <w:rPr>
          <w:rFonts w:ascii="Tahoma" w:eastAsia="Tahoma" w:hAnsi="Tahoma" w:cs="Tahoma"/>
          <w:color w:val="000000"/>
        </w:rPr>
        <w:t>z przyczyn niedotyczących pracownika</w:t>
      </w:r>
      <w:r w:rsidR="00CB3FBE">
        <w:rPr>
          <w:rFonts w:ascii="Tahoma" w:eastAsia="Tahoma" w:hAnsi="Tahoma" w:cs="Tahoma"/>
          <w:color w:val="000000"/>
        </w:rPr>
        <w:t>;</w:t>
      </w:r>
    </w:p>
    <w:p w14:paraId="571D4E45" w14:textId="77777777" w:rsidR="00EC64EA" w:rsidRDefault="00EC64EA" w:rsidP="00E62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  <w:color w:val="000000"/>
        </w:rPr>
      </w:pPr>
    </w:p>
    <w:p w14:paraId="4C26F425" w14:textId="3A99612F" w:rsidR="00692B7E" w:rsidRPr="00EC64EA" w:rsidRDefault="00EC64EA" w:rsidP="00EC64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  <w:color w:val="000000"/>
        </w:rPr>
      </w:pPr>
      <w:r w:rsidRPr="00CB3FBE">
        <w:rPr>
          <w:rFonts w:ascii="Segoe UI Symbol" w:eastAsia="MS Gothic" w:hAnsi="Segoe UI Symbol" w:cs="Segoe UI Symbol"/>
        </w:rPr>
        <w:t>☐</w:t>
      </w:r>
      <w:r w:rsidRPr="00CB3FBE">
        <w:rPr>
          <w:rFonts w:ascii="Tahoma" w:eastAsia="MS Gothic" w:hAnsi="Tahoma" w:cs="Tahoma"/>
        </w:rPr>
        <w:t xml:space="preserve"> </w:t>
      </w:r>
      <w:r w:rsidR="00CB3FBE" w:rsidRPr="00CB3FBE">
        <w:rPr>
          <w:rFonts w:ascii="Tahoma" w:eastAsia="MS Gothic" w:hAnsi="Tahoma" w:cs="Tahoma"/>
        </w:rPr>
        <w:t xml:space="preserve">został </w:t>
      </w:r>
      <w:r w:rsidR="00CB3FBE" w:rsidRPr="00CB3FBE">
        <w:rPr>
          <w:rFonts w:ascii="Tahoma" w:eastAsia="MS Gothic" w:hAnsi="Tahoma" w:cs="Tahoma"/>
          <w:b/>
          <w:bCs/>
        </w:rPr>
        <w:t>zwolniony</w:t>
      </w:r>
      <w:r w:rsidR="001D5D13">
        <w:rPr>
          <w:rFonts w:ascii="Tahoma" w:eastAsia="MS Gothic" w:hAnsi="Tahoma" w:cs="Tahoma"/>
          <w:b/>
          <w:bCs/>
        </w:rPr>
        <w:t>/a</w:t>
      </w:r>
      <w:r w:rsidR="00CB3FBE" w:rsidRPr="00CB3FBE">
        <w:rPr>
          <w:rFonts w:ascii="Tahoma" w:eastAsia="Tahoma" w:hAnsi="Tahoma" w:cs="Tahoma"/>
          <w:color w:val="000000"/>
        </w:rPr>
        <w:t xml:space="preserve"> z przyczyn niedotyczących pracownika</w:t>
      </w:r>
      <w:r w:rsidR="00CB3FBE">
        <w:rPr>
          <w:rFonts w:ascii="Tahoma" w:eastAsia="Tahoma" w:hAnsi="Tahoma" w:cs="Tahoma"/>
          <w:color w:val="000000"/>
        </w:rPr>
        <w:t>.</w:t>
      </w:r>
    </w:p>
    <w:p w14:paraId="0D711AAB" w14:textId="77777777" w:rsidR="00692B7E" w:rsidRPr="007872FB" w:rsidRDefault="00692B7E">
      <w:pPr>
        <w:rPr>
          <w:rFonts w:ascii="Tahoma" w:eastAsia="Tahoma" w:hAnsi="Tahoma" w:cs="Tahoma"/>
        </w:rPr>
      </w:pPr>
    </w:p>
    <w:p w14:paraId="4718C2D3" w14:textId="77777777" w:rsidR="00692B7E" w:rsidRDefault="00692B7E">
      <w:pPr>
        <w:rPr>
          <w:rFonts w:ascii="Tahoma" w:eastAsia="Tahoma" w:hAnsi="Tahoma" w:cs="Tahoma"/>
        </w:rPr>
      </w:pPr>
    </w:p>
    <w:p w14:paraId="64259D74" w14:textId="77777777" w:rsidR="007872FB" w:rsidRPr="007872FB" w:rsidRDefault="007872FB">
      <w:pPr>
        <w:rPr>
          <w:rFonts w:ascii="Tahoma" w:eastAsia="Tahoma" w:hAnsi="Tahoma" w:cs="Tahoma"/>
        </w:rPr>
      </w:pPr>
    </w:p>
    <w:p w14:paraId="4B960C78" w14:textId="77777777" w:rsidR="000A0B45" w:rsidRPr="007872FB" w:rsidRDefault="000A0B45" w:rsidP="000A0B45">
      <w:pPr>
        <w:jc w:val="right"/>
        <w:rPr>
          <w:rFonts w:ascii="Tahoma" w:eastAsia="Tahoma" w:hAnsi="Tahoma" w:cs="Tahoma"/>
        </w:rPr>
      </w:pPr>
      <w:r w:rsidRPr="007872FB">
        <w:rPr>
          <w:rFonts w:ascii="Tahoma" w:eastAsia="Tahoma" w:hAnsi="Tahoma" w:cs="Tahoma"/>
        </w:rPr>
        <w:t>…………</w:t>
      </w:r>
      <w:r>
        <w:rPr>
          <w:rFonts w:ascii="Tahoma" w:eastAsia="Tahoma" w:hAnsi="Tahoma" w:cs="Tahoma"/>
        </w:rPr>
        <w:t>……………………</w:t>
      </w:r>
      <w:r w:rsidRPr="007872FB">
        <w:rPr>
          <w:rFonts w:ascii="Tahoma" w:eastAsia="Tahoma" w:hAnsi="Tahoma" w:cs="Tahoma"/>
        </w:rPr>
        <w:t>…………………………………</w:t>
      </w:r>
    </w:p>
    <w:p w14:paraId="566932C8" w14:textId="77777777" w:rsidR="000A0B45" w:rsidRPr="003412A0" w:rsidRDefault="000A0B45" w:rsidP="000A0B45">
      <w:pPr>
        <w:jc w:val="right"/>
        <w:rPr>
          <w:rFonts w:ascii="Tahoma" w:eastAsia="Tahoma" w:hAnsi="Tahoma" w:cs="Tahoma"/>
          <w:sz w:val="20"/>
          <w:szCs w:val="20"/>
        </w:rPr>
      </w:pPr>
      <w:r w:rsidRPr="003412A0">
        <w:rPr>
          <w:rFonts w:ascii="Tahoma" w:eastAsia="Tahoma" w:hAnsi="Tahoma" w:cs="Tahoma"/>
          <w:sz w:val="20"/>
          <w:szCs w:val="20"/>
        </w:rPr>
        <w:t>(podpis osoby upoważnionej do wydania zaświadczenia)</w:t>
      </w:r>
    </w:p>
    <w:p w14:paraId="6C23590C" w14:textId="0851F7A4" w:rsidR="00692B7E" w:rsidRPr="007872FB" w:rsidRDefault="00692B7E" w:rsidP="000A0B45">
      <w:pPr>
        <w:jc w:val="right"/>
        <w:rPr>
          <w:rFonts w:ascii="Tahoma" w:eastAsia="Tahoma" w:hAnsi="Tahoma" w:cs="Tahoma"/>
        </w:rPr>
      </w:pPr>
    </w:p>
    <w:sectPr w:rsidR="00692B7E" w:rsidRPr="007872FB" w:rsidSect="00827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18" w:right="1247" w:bottom="1247" w:left="1418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ECD5" w14:textId="77777777" w:rsidR="0082786E" w:rsidRDefault="0082786E">
      <w:r>
        <w:separator/>
      </w:r>
    </w:p>
  </w:endnote>
  <w:endnote w:type="continuationSeparator" w:id="0">
    <w:p w14:paraId="3D4B0BC6" w14:textId="77777777" w:rsidR="0082786E" w:rsidRDefault="0082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0052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AB50ACA" w14:textId="53C66E2C" w:rsidR="0066658E" w:rsidRPr="0066658E" w:rsidRDefault="0066658E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66658E">
          <w:rPr>
            <w:rFonts w:ascii="Tahoma" w:hAnsi="Tahoma" w:cs="Tahoma"/>
            <w:sz w:val="20"/>
            <w:szCs w:val="20"/>
          </w:rPr>
          <w:fldChar w:fldCharType="begin"/>
        </w:r>
        <w:r w:rsidRPr="0066658E">
          <w:rPr>
            <w:rFonts w:ascii="Tahoma" w:hAnsi="Tahoma" w:cs="Tahoma"/>
            <w:sz w:val="20"/>
            <w:szCs w:val="20"/>
          </w:rPr>
          <w:instrText>PAGE   \* MERGEFORMAT</w:instrText>
        </w:r>
        <w:r w:rsidRPr="0066658E">
          <w:rPr>
            <w:rFonts w:ascii="Tahoma" w:hAnsi="Tahoma" w:cs="Tahoma"/>
            <w:sz w:val="20"/>
            <w:szCs w:val="20"/>
          </w:rPr>
          <w:fldChar w:fldCharType="separate"/>
        </w:r>
        <w:r w:rsidRPr="0066658E">
          <w:rPr>
            <w:rFonts w:ascii="Tahoma" w:hAnsi="Tahoma" w:cs="Tahoma"/>
            <w:sz w:val="20"/>
            <w:szCs w:val="20"/>
          </w:rPr>
          <w:t>2</w:t>
        </w:r>
        <w:r w:rsidRPr="0066658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D962D97" w14:textId="77777777" w:rsidR="007807E9" w:rsidRDefault="007807E9" w:rsidP="007807E9">
    <w:pPr>
      <w:rPr>
        <w:rFonts w:ascii="Tahoma" w:hAnsi="Tahoma" w:cs="Tahoma"/>
        <w:color w:val="000000"/>
      </w:rPr>
    </w:pPr>
    <w:r>
      <w:rPr>
        <w:rFonts w:ascii="Tahoma" w:hAnsi="Tahoma" w:cs="Tahoma"/>
        <w:color w:val="000000"/>
      </w:rPr>
      <w:t xml:space="preserve">"Nowa praca w lepszym klimacie", </w:t>
    </w:r>
  </w:p>
  <w:p w14:paraId="560641F4" w14:textId="155FDD23" w:rsidR="00E74E1F" w:rsidRDefault="007807E9" w:rsidP="007807E9">
    <w:pPr>
      <w:pStyle w:val="Stopka"/>
    </w:pPr>
    <w:r>
      <w:rPr>
        <w:rFonts w:ascii="Tahoma" w:hAnsi="Tahoma" w:cs="Tahoma"/>
        <w:color w:val="000000"/>
      </w:rPr>
      <w:t>nr projektu FEMP.08.01-IP.02-0026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05576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DBE7D7" w14:textId="79BC161B" w:rsidR="0066658E" w:rsidRPr="0066658E" w:rsidRDefault="0066658E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66658E">
          <w:rPr>
            <w:rFonts w:ascii="Tahoma" w:hAnsi="Tahoma" w:cs="Tahoma"/>
            <w:sz w:val="20"/>
            <w:szCs w:val="20"/>
          </w:rPr>
          <w:fldChar w:fldCharType="begin"/>
        </w:r>
        <w:r w:rsidRPr="0066658E">
          <w:rPr>
            <w:rFonts w:ascii="Tahoma" w:hAnsi="Tahoma" w:cs="Tahoma"/>
            <w:sz w:val="20"/>
            <w:szCs w:val="20"/>
          </w:rPr>
          <w:instrText>PAGE   \* MERGEFORMAT</w:instrText>
        </w:r>
        <w:r w:rsidRPr="0066658E">
          <w:rPr>
            <w:rFonts w:ascii="Tahoma" w:hAnsi="Tahoma" w:cs="Tahoma"/>
            <w:sz w:val="20"/>
            <w:szCs w:val="20"/>
          </w:rPr>
          <w:fldChar w:fldCharType="separate"/>
        </w:r>
        <w:r w:rsidRPr="0066658E">
          <w:rPr>
            <w:rFonts w:ascii="Tahoma" w:hAnsi="Tahoma" w:cs="Tahoma"/>
            <w:sz w:val="20"/>
            <w:szCs w:val="20"/>
          </w:rPr>
          <w:t>2</w:t>
        </w:r>
        <w:r w:rsidRPr="0066658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8D2EBE8" w14:textId="77777777" w:rsidR="00692B7E" w:rsidRDefault="00692B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CD53" w14:textId="77777777" w:rsidR="00CA3E9D" w:rsidRDefault="00CA3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1639" w14:textId="77777777" w:rsidR="0082786E" w:rsidRDefault="0082786E">
      <w:r>
        <w:separator/>
      </w:r>
    </w:p>
  </w:footnote>
  <w:footnote w:type="continuationSeparator" w:id="0">
    <w:p w14:paraId="611CCF40" w14:textId="77777777" w:rsidR="0082786E" w:rsidRDefault="0082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5AF7" w14:textId="77777777" w:rsidR="00CA3E9D" w:rsidRDefault="00CA3E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BEA1" w14:textId="77777777" w:rsidR="00692B7E" w:rsidRDefault="006D4C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8"/>
        <w:szCs w:val="28"/>
      </w:rPr>
    </w:pPr>
    <w:r>
      <w:rPr>
        <w:noProof/>
        <w:color w:val="000000"/>
      </w:rPr>
      <w:drawing>
        <wp:inline distT="0" distB="0" distL="0" distR="0" wp14:anchorId="1E30C024" wp14:editId="4F47E78A">
          <wp:extent cx="5762625" cy="494665"/>
          <wp:effectExtent l="0" t="0" r="0" b="0"/>
          <wp:docPr id="4" name="image1.jp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94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3FDAB7" w14:textId="50BDD05B" w:rsidR="00692B7E" w:rsidRDefault="009169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hidden="0" allowOverlap="1" wp14:anchorId="148A7765" wp14:editId="4747199E">
              <wp:simplePos x="0" y="0"/>
              <wp:positionH relativeFrom="page">
                <wp:align>center</wp:align>
              </wp:positionH>
              <wp:positionV relativeFrom="paragraph">
                <wp:posOffset>185420</wp:posOffset>
              </wp:positionV>
              <wp:extent cx="6362700" cy="12700"/>
              <wp:effectExtent l="0" t="0" r="19050" b="2540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555028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14.6pt;width:501pt;height:1pt;z-index:251658240;visibility:visible;mso-wrap-style:square;mso-wrap-distance-left:9pt;mso-wrap-distance-top:-1e-4mm;mso-wrap-distance-right:9pt;mso-wrap-distance-bottom:-1e-4mm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">
              <w10:wrap anchorx="page"/>
            </v:shape>
          </w:pict>
        </mc:Fallback>
      </mc:AlternateContent>
    </w:r>
  </w:p>
  <w:p w14:paraId="6FB6691B" w14:textId="1D188548" w:rsidR="00692B7E" w:rsidRDefault="00692B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  <w:p w14:paraId="25DDEA64" w14:textId="7108B07E" w:rsidR="006555F1" w:rsidRPr="001E0E77" w:rsidRDefault="006555F1" w:rsidP="00CA3E9D">
    <w:pPr>
      <w:pStyle w:val="Nagwek"/>
      <w:rPr>
        <w:rFonts w:ascii="Tahoma" w:hAnsi="Tahoma" w:cs="Tahoma"/>
        <w:i/>
        <w:iCs/>
      </w:rPr>
    </w:pPr>
    <w:r w:rsidRPr="001E0E77">
      <w:rPr>
        <w:rFonts w:ascii="Tahoma" w:hAnsi="Tahoma" w:cs="Tahoma"/>
        <w:i/>
        <w:iCs/>
      </w:rPr>
      <w:t xml:space="preserve">Załącznik nr </w:t>
    </w:r>
    <w:r>
      <w:rPr>
        <w:rFonts w:ascii="Tahoma" w:hAnsi="Tahoma" w:cs="Tahoma"/>
        <w:i/>
        <w:iCs/>
      </w:rPr>
      <w:t>4</w:t>
    </w:r>
    <w:r w:rsidRPr="001E0E77">
      <w:rPr>
        <w:rFonts w:ascii="Tahoma" w:hAnsi="Tahoma" w:cs="Tahoma"/>
        <w:i/>
        <w:iCs/>
      </w:rPr>
      <w:t xml:space="preserve"> </w:t>
    </w:r>
    <w:r w:rsidRPr="001E0E77">
      <w:rPr>
        <w:rFonts w:ascii="Tahoma" w:hAnsi="Tahoma" w:cs="Tahoma"/>
        <w:i/>
        <w:iCs/>
      </w:rPr>
      <w:br/>
      <w:t>do Formularza rekrutacyjnego do projektu „</w:t>
    </w:r>
    <w:r w:rsidR="00D01DE5">
      <w:rPr>
        <w:rFonts w:ascii="Tahoma" w:hAnsi="Tahoma" w:cs="Tahoma"/>
        <w:i/>
        <w:iCs/>
      </w:rPr>
      <w:t>Nowa praca w lepszym klimacie</w:t>
    </w:r>
    <w:r w:rsidRPr="001E0E77">
      <w:rPr>
        <w:rFonts w:ascii="Tahoma" w:hAnsi="Tahoma" w:cs="Tahoma"/>
        <w:i/>
        <w:iCs/>
      </w:rPr>
      <w:t>”</w:t>
    </w:r>
  </w:p>
  <w:p w14:paraId="54DC6365" w14:textId="77777777" w:rsidR="006555F1" w:rsidRDefault="006555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01E7" w14:textId="77777777" w:rsidR="00CA3E9D" w:rsidRDefault="00CA3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E4E9F"/>
    <w:multiLevelType w:val="multilevel"/>
    <w:tmpl w:val="CA1C44B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660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7E"/>
    <w:rsid w:val="00006CA9"/>
    <w:rsid w:val="00045BE7"/>
    <w:rsid w:val="000A0B45"/>
    <w:rsid w:val="00104218"/>
    <w:rsid w:val="00164098"/>
    <w:rsid w:val="001D5D13"/>
    <w:rsid w:val="00334B2A"/>
    <w:rsid w:val="00371910"/>
    <w:rsid w:val="005F1AAA"/>
    <w:rsid w:val="006555F1"/>
    <w:rsid w:val="006613D4"/>
    <w:rsid w:val="0066658E"/>
    <w:rsid w:val="00692B7E"/>
    <w:rsid w:val="00692FE0"/>
    <w:rsid w:val="006D4C4A"/>
    <w:rsid w:val="00732C2F"/>
    <w:rsid w:val="007807E9"/>
    <w:rsid w:val="007872FB"/>
    <w:rsid w:val="00806104"/>
    <w:rsid w:val="00822672"/>
    <w:rsid w:val="0082786E"/>
    <w:rsid w:val="00855F8F"/>
    <w:rsid w:val="00902711"/>
    <w:rsid w:val="009169F2"/>
    <w:rsid w:val="009764B7"/>
    <w:rsid w:val="00A62C77"/>
    <w:rsid w:val="00A762D4"/>
    <w:rsid w:val="00AB67B0"/>
    <w:rsid w:val="00AC027F"/>
    <w:rsid w:val="00AD1B47"/>
    <w:rsid w:val="00BE64D7"/>
    <w:rsid w:val="00CA327E"/>
    <w:rsid w:val="00CA3E9D"/>
    <w:rsid w:val="00CB3FBE"/>
    <w:rsid w:val="00CE4448"/>
    <w:rsid w:val="00D01DE5"/>
    <w:rsid w:val="00D21C30"/>
    <w:rsid w:val="00D5640A"/>
    <w:rsid w:val="00D93C47"/>
    <w:rsid w:val="00E51A89"/>
    <w:rsid w:val="00E6293A"/>
    <w:rsid w:val="00E74E1F"/>
    <w:rsid w:val="00EC64EA"/>
    <w:rsid w:val="00F7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57E6E"/>
  <w15:docId w15:val="{DB2D9D0D-8D7E-4895-9C67-DCDDA997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b/>
      <w:sz w:val="28"/>
      <w:szCs w:val="2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E6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55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55F1"/>
  </w:style>
  <w:style w:type="paragraph" w:styleId="Stopka">
    <w:name w:val="footer"/>
    <w:basedOn w:val="Normalny"/>
    <w:link w:val="StopkaZnak"/>
    <w:uiPriority w:val="99"/>
    <w:unhideWhenUsed/>
    <w:rsid w:val="00655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GG2sebx7ChzY+BvDJO16BlsZIw==">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B61EC3-C20D-4565-8DFC-3C9906E4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4 do formularza - Wzór zaświadczenia dla osób zagrożonych, przewidzianych do zwolnienia, zwolnionych_kolor</dc:title>
  <dc:creator>Patoła, Wioleta</dc:creator>
  <cp:lastModifiedBy>Patoła, Wioleta</cp:lastModifiedBy>
  <cp:revision>27</cp:revision>
  <dcterms:created xsi:type="dcterms:W3CDTF">2024-01-11T13:17:00Z</dcterms:created>
  <dcterms:modified xsi:type="dcterms:W3CDTF">2024-02-14T11:45:00Z</dcterms:modified>
</cp:coreProperties>
</file>